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98EE2" w14:textId="1437F898" w:rsidR="004F0C31" w:rsidRPr="00607479" w:rsidRDefault="004F0C31" w:rsidP="004F0C31">
      <w:pPr>
        <w:rPr>
          <w:sz w:val="24"/>
          <w:szCs w:val="24"/>
        </w:rPr>
      </w:pPr>
      <w:r w:rsidRPr="00607479">
        <w:rPr>
          <w:rFonts w:hint="eastAsia"/>
          <w:sz w:val="24"/>
          <w:szCs w:val="24"/>
        </w:rPr>
        <w:t>様式第２号（第６条</w:t>
      </w:r>
      <w:r w:rsidR="00000369" w:rsidRPr="00607479">
        <w:rPr>
          <w:rFonts w:hint="eastAsia"/>
          <w:sz w:val="24"/>
          <w:szCs w:val="24"/>
        </w:rPr>
        <w:t>、第10条</w:t>
      </w:r>
      <w:r w:rsidRPr="00607479">
        <w:rPr>
          <w:rFonts w:hint="eastAsia"/>
          <w:sz w:val="24"/>
          <w:szCs w:val="24"/>
        </w:rPr>
        <w:t>関係）</w:t>
      </w:r>
    </w:p>
    <w:p w14:paraId="760AFE81" w14:textId="4C4323D0" w:rsidR="00000369" w:rsidRDefault="00000369" w:rsidP="00F8024F">
      <w:pPr>
        <w:ind w:firstLineChars="2200" w:firstLine="6141"/>
        <w:rPr>
          <w:sz w:val="24"/>
          <w:szCs w:val="24"/>
          <w:u w:val="single"/>
        </w:rPr>
      </w:pPr>
      <w:r w:rsidRPr="00607479">
        <w:rPr>
          <w:rFonts w:hint="eastAsia"/>
          <w:sz w:val="24"/>
          <w:szCs w:val="24"/>
          <w:u w:val="single"/>
        </w:rPr>
        <w:t>氏名</w:t>
      </w:r>
      <w:r w:rsidRPr="00000369">
        <w:rPr>
          <w:rFonts w:hint="eastAsia"/>
          <w:sz w:val="24"/>
          <w:szCs w:val="24"/>
          <w:u w:val="single"/>
        </w:rPr>
        <w:t xml:space="preserve">　　　　　　　　</w:t>
      </w:r>
    </w:p>
    <w:p w14:paraId="684FA5A1" w14:textId="77777777" w:rsidR="00000369" w:rsidRPr="00000369" w:rsidRDefault="00000369" w:rsidP="00000369">
      <w:pPr>
        <w:rPr>
          <w:sz w:val="24"/>
          <w:szCs w:val="24"/>
        </w:rPr>
      </w:pPr>
    </w:p>
    <w:p w14:paraId="3AF5E14D" w14:textId="1580E40D" w:rsidR="00E25CCB" w:rsidRPr="0029563D" w:rsidRDefault="00C74A5B" w:rsidP="00C74A5B">
      <w:pPr>
        <w:jc w:val="center"/>
        <w:rPr>
          <w:sz w:val="24"/>
          <w:szCs w:val="24"/>
        </w:rPr>
      </w:pPr>
      <w:r w:rsidRPr="0029563D">
        <w:rPr>
          <w:rFonts w:hint="eastAsia"/>
          <w:sz w:val="24"/>
          <w:szCs w:val="24"/>
        </w:rPr>
        <w:t>設備設置概要書（設備の内訳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5"/>
        <w:gridCol w:w="1553"/>
        <w:gridCol w:w="2259"/>
        <w:gridCol w:w="3133"/>
      </w:tblGrid>
      <w:tr w:rsidR="00397091" w:rsidRPr="0029563D" w14:paraId="10C8C1F7" w14:textId="77777777" w:rsidTr="00397091">
        <w:tc>
          <w:tcPr>
            <w:tcW w:w="2122" w:type="dxa"/>
          </w:tcPr>
          <w:p w14:paraId="05D11760" w14:textId="77777777" w:rsidR="00397091" w:rsidRPr="0029563D" w:rsidRDefault="00397091" w:rsidP="00397091">
            <w:pPr>
              <w:jc w:val="center"/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設備</w:t>
            </w:r>
          </w:p>
        </w:tc>
        <w:tc>
          <w:tcPr>
            <w:tcW w:w="6938" w:type="dxa"/>
            <w:gridSpan w:val="3"/>
          </w:tcPr>
          <w:p w14:paraId="417A6D88" w14:textId="77777777" w:rsidR="00397091" w:rsidRPr="0029563D" w:rsidRDefault="00397091" w:rsidP="00397091">
            <w:pPr>
              <w:jc w:val="center"/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詳細</w:t>
            </w:r>
          </w:p>
        </w:tc>
      </w:tr>
      <w:tr w:rsidR="00397091" w:rsidRPr="0029563D" w14:paraId="0CEC15FC" w14:textId="77777777" w:rsidTr="00E77EAE">
        <w:tc>
          <w:tcPr>
            <w:tcW w:w="2122" w:type="dxa"/>
            <w:vMerge w:val="restart"/>
            <w:vAlign w:val="center"/>
          </w:tcPr>
          <w:p w14:paraId="00C5E61E" w14:textId="77777777" w:rsidR="00397091" w:rsidRPr="0029563D" w:rsidRDefault="00397091" w:rsidP="00AE7FD9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住宅用太陽光発電設備</w:t>
            </w:r>
          </w:p>
        </w:tc>
        <w:tc>
          <w:tcPr>
            <w:tcW w:w="1559" w:type="dxa"/>
            <w:vMerge w:val="restart"/>
            <w:vAlign w:val="center"/>
          </w:tcPr>
          <w:p w14:paraId="4319C804" w14:textId="77777777" w:rsidR="00397091" w:rsidRPr="0029563D" w:rsidRDefault="00397091" w:rsidP="00AE7FD9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太陽光発電モジュール</w:t>
            </w:r>
          </w:p>
        </w:tc>
        <w:tc>
          <w:tcPr>
            <w:tcW w:w="2268" w:type="dxa"/>
            <w:vAlign w:val="center"/>
          </w:tcPr>
          <w:p w14:paraId="4F1B275B" w14:textId="77777777" w:rsidR="00397091" w:rsidRPr="0029563D" w:rsidRDefault="00397091" w:rsidP="00AE7FD9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太陽電池モジュールの最大出力値</w:t>
            </w:r>
          </w:p>
        </w:tc>
        <w:tc>
          <w:tcPr>
            <w:tcW w:w="3111" w:type="dxa"/>
          </w:tcPr>
          <w:p w14:paraId="32F9CC4E" w14:textId="77777777" w:rsidR="00F86ED6" w:rsidRDefault="00F86ED6" w:rsidP="00D16956">
            <w:pPr>
              <w:ind w:right="490"/>
              <w:jc w:val="right"/>
              <w:rPr>
                <w:sz w:val="24"/>
                <w:szCs w:val="24"/>
              </w:rPr>
            </w:pPr>
          </w:p>
          <w:p w14:paraId="5FC1B48F" w14:textId="2DC9D4E9" w:rsidR="00397091" w:rsidRPr="0029563D" w:rsidRDefault="00D16956" w:rsidP="00D16956">
            <w:pPr>
              <w:ind w:right="490"/>
              <w:jc w:val="right"/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ｋＷ</w:t>
            </w:r>
          </w:p>
          <w:p w14:paraId="2538BE5F" w14:textId="77777777" w:rsidR="00D16956" w:rsidRPr="0029563D" w:rsidRDefault="00D16956" w:rsidP="00AE7FD9">
            <w:pPr>
              <w:rPr>
                <w:sz w:val="24"/>
                <w:szCs w:val="24"/>
              </w:rPr>
            </w:pPr>
            <w:r w:rsidRPr="00044B1D">
              <w:rPr>
                <w:rFonts w:hint="eastAsia"/>
                <w:w w:val="80"/>
                <w:kern w:val="0"/>
                <w:sz w:val="24"/>
                <w:szCs w:val="24"/>
                <w:fitText w:val="2915" w:id="-1219217152"/>
              </w:rPr>
              <w:t>（小数点以下第３位を四捨五入</w:t>
            </w:r>
            <w:r w:rsidRPr="00044B1D">
              <w:rPr>
                <w:rFonts w:hint="eastAsia"/>
                <w:spacing w:val="17"/>
                <w:w w:val="80"/>
                <w:kern w:val="0"/>
                <w:sz w:val="24"/>
                <w:szCs w:val="24"/>
                <w:fitText w:val="2915" w:id="-1219217152"/>
              </w:rPr>
              <w:t>）</w:t>
            </w:r>
          </w:p>
        </w:tc>
      </w:tr>
      <w:tr w:rsidR="00397091" w:rsidRPr="0029563D" w14:paraId="4DFC1547" w14:textId="77777777" w:rsidTr="00E77EAE">
        <w:tc>
          <w:tcPr>
            <w:tcW w:w="2122" w:type="dxa"/>
            <w:vMerge/>
            <w:vAlign w:val="center"/>
          </w:tcPr>
          <w:p w14:paraId="5814255C" w14:textId="77777777" w:rsidR="00397091" w:rsidRPr="0029563D" w:rsidRDefault="00397091" w:rsidP="00AE7FD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7EA18D6" w14:textId="77777777" w:rsidR="00397091" w:rsidRPr="0029563D" w:rsidRDefault="00397091" w:rsidP="00AE7F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AC77820" w14:textId="77777777" w:rsidR="00397091" w:rsidRPr="0029563D" w:rsidRDefault="00397091" w:rsidP="00AE7FD9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製造者</w:t>
            </w:r>
          </w:p>
        </w:tc>
        <w:tc>
          <w:tcPr>
            <w:tcW w:w="3111" w:type="dxa"/>
          </w:tcPr>
          <w:p w14:paraId="215827D0" w14:textId="77777777" w:rsidR="00397091" w:rsidRPr="0029563D" w:rsidRDefault="00397091" w:rsidP="00AE7FD9">
            <w:pPr>
              <w:rPr>
                <w:sz w:val="24"/>
                <w:szCs w:val="24"/>
              </w:rPr>
            </w:pPr>
          </w:p>
        </w:tc>
      </w:tr>
      <w:tr w:rsidR="00397091" w:rsidRPr="0029563D" w14:paraId="6FCD8C0B" w14:textId="77777777" w:rsidTr="00E77EAE">
        <w:tc>
          <w:tcPr>
            <w:tcW w:w="2122" w:type="dxa"/>
            <w:vMerge/>
            <w:vAlign w:val="center"/>
          </w:tcPr>
          <w:p w14:paraId="5AC91FE8" w14:textId="77777777" w:rsidR="00397091" w:rsidRPr="0029563D" w:rsidRDefault="00397091" w:rsidP="00AE7FD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0D9DC52" w14:textId="77777777" w:rsidR="00397091" w:rsidRPr="0029563D" w:rsidRDefault="00397091" w:rsidP="00AE7F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E63C35" w14:textId="77777777" w:rsidR="00397091" w:rsidRPr="0029563D" w:rsidRDefault="00397091" w:rsidP="00AE7FD9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モジュールの型式</w:t>
            </w:r>
          </w:p>
        </w:tc>
        <w:tc>
          <w:tcPr>
            <w:tcW w:w="3111" w:type="dxa"/>
          </w:tcPr>
          <w:p w14:paraId="4BA0B85C" w14:textId="77777777" w:rsidR="00397091" w:rsidRPr="0029563D" w:rsidRDefault="00397091" w:rsidP="00AE7FD9">
            <w:pPr>
              <w:rPr>
                <w:sz w:val="24"/>
                <w:szCs w:val="24"/>
              </w:rPr>
            </w:pPr>
          </w:p>
        </w:tc>
      </w:tr>
      <w:tr w:rsidR="00397091" w:rsidRPr="0029563D" w14:paraId="38435320" w14:textId="77777777" w:rsidTr="00E77EAE">
        <w:tc>
          <w:tcPr>
            <w:tcW w:w="2122" w:type="dxa"/>
            <w:vMerge/>
            <w:vAlign w:val="center"/>
          </w:tcPr>
          <w:p w14:paraId="3B826E0B" w14:textId="77777777" w:rsidR="00397091" w:rsidRPr="0029563D" w:rsidRDefault="00397091" w:rsidP="00AE7FD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5C47324" w14:textId="77777777" w:rsidR="00397091" w:rsidRPr="0029563D" w:rsidRDefault="00397091" w:rsidP="00AE7F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C81E912" w14:textId="77777777" w:rsidR="00397091" w:rsidRPr="0029563D" w:rsidRDefault="00397091" w:rsidP="00AE7FD9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公称最大出力及び使用枚数</w:t>
            </w:r>
          </w:p>
        </w:tc>
        <w:tc>
          <w:tcPr>
            <w:tcW w:w="3111" w:type="dxa"/>
          </w:tcPr>
          <w:p w14:paraId="0ED72BD6" w14:textId="77777777" w:rsidR="00397091" w:rsidRPr="0029563D" w:rsidRDefault="00D16956" w:rsidP="00AE7FD9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 xml:space="preserve">　　</w:t>
            </w:r>
            <w:r w:rsidR="00315C7F" w:rsidRPr="0029563D">
              <w:rPr>
                <w:rFonts w:hint="eastAsia"/>
                <w:sz w:val="24"/>
                <w:szCs w:val="24"/>
              </w:rPr>
              <w:t xml:space="preserve">　</w:t>
            </w:r>
            <w:r w:rsidR="00FE7A3A" w:rsidRPr="0029563D">
              <w:rPr>
                <w:rFonts w:hint="eastAsia"/>
                <w:sz w:val="24"/>
                <w:szCs w:val="24"/>
              </w:rPr>
              <w:t xml:space="preserve">　　</w:t>
            </w:r>
            <w:r w:rsidRPr="0029563D">
              <w:rPr>
                <w:rFonts w:hint="eastAsia"/>
                <w:sz w:val="24"/>
                <w:szCs w:val="24"/>
              </w:rPr>
              <w:t>Ｗ×　　枚</w:t>
            </w:r>
          </w:p>
          <w:p w14:paraId="6FB9717A" w14:textId="77777777" w:rsidR="00D16956" w:rsidRPr="0029563D" w:rsidRDefault="00D16956" w:rsidP="00AE7FD9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 xml:space="preserve">　　</w:t>
            </w:r>
            <w:r w:rsidR="00315C7F" w:rsidRPr="0029563D">
              <w:rPr>
                <w:rFonts w:hint="eastAsia"/>
                <w:sz w:val="24"/>
                <w:szCs w:val="24"/>
              </w:rPr>
              <w:t xml:space="preserve">　</w:t>
            </w:r>
            <w:r w:rsidR="00FE7A3A" w:rsidRPr="0029563D">
              <w:rPr>
                <w:rFonts w:hint="eastAsia"/>
                <w:sz w:val="24"/>
                <w:szCs w:val="24"/>
              </w:rPr>
              <w:t xml:space="preserve">　　</w:t>
            </w:r>
            <w:r w:rsidRPr="0029563D">
              <w:rPr>
                <w:rFonts w:hint="eastAsia"/>
                <w:sz w:val="24"/>
                <w:szCs w:val="24"/>
              </w:rPr>
              <w:t>Ｗ×　　枚</w:t>
            </w:r>
          </w:p>
        </w:tc>
      </w:tr>
      <w:tr w:rsidR="00397091" w:rsidRPr="0029563D" w14:paraId="076D046D" w14:textId="77777777" w:rsidTr="00E77EAE">
        <w:tc>
          <w:tcPr>
            <w:tcW w:w="2122" w:type="dxa"/>
            <w:vMerge/>
            <w:vAlign w:val="center"/>
          </w:tcPr>
          <w:p w14:paraId="09D8CB92" w14:textId="77777777" w:rsidR="00397091" w:rsidRPr="0029563D" w:rsidRDefault="00397091" w:rsidP="00AE7FD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D064474" w14:textId="77777777" w:rsidR="00397091" w:rsidRPr="0029563D" w:rsidRDefault="00397091" w:rsidP="00AE7FD9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パワーコンディショナー</w:t>
            </w:r>
          </w:p>
        </w:tc>
        <w:tc>
          <w:tcPr>
            <w:tcW w:w="2268" w:type="dxa"/>
            <w:vAlign w:val="center"/>
          </w:tcPr>
          <w:p w14:paraId="547CFA9E" w14:textId="77777777" w:rsidR="00397091" w:rsidRPr="0029563D" w:rsidRDefault="00397091" w:rsidP="00AE7FD9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製造者</w:t>
            </w:r>
          </w:p>
        </w:tc>
        <w:tc>
          <w:tcPr>
            <w:tcW w:w="3111" w:type="dxa"/>
          </w:tcPr>
          <w:p w14:paraId="59A76F7D" w14:textId="77777777" w:rsidR="00397091" w:rsidRPr="0029563D" w:rsidRDefault="00397091" w:rsidP="00AE7FD9">
            <w:pPr>
              <w:rPr>
                <w:sz w:val="24"/>
                <w:szCs w:val="24"/>
              </w:rPr>
            </w:pPr>
          </w:p>
        </w:tc>
      </w:tr>
      <w:tr w:rsidR="00397091" w:rsidRPr="0029563D" w14:paraId="17B6A6F8" w14:textId="77777777" w:rsidTr="00E77EAE">
        <w:tc>
          <w:tcPr>
            <w:tcW w:w="2122" w:type="dxa"/>
            <w:vMerge/>
            <w:vAlign w:val="center"/>
          </w:tcPr>
          <w:p w14:paraId="7C4F804B" w14:textId="77777777" w:rsidR="00397091" w:rsidRPr="0029563D" w:rsidRDefault="00397091" w:rsidP="00AE7FD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0F9AE04" w14:textId="77777777" w:rsidR="00397091" w:rsidRPr="0029563D" w:rsidRDefault="00397091" w:rsidP="00AE7F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595912A" w14:textId="77777777" w:rsidR="00397091" w:rsidRPr="0029563D" w:rsidRDefault="00397091" w:rsidP="00AE7FD9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型式</w:t>
            </w:r>
          </w:p>
        </w:tc>
        <w:tc>
          <w:tcPr>
            <w:tcW w:w="3111" w:type="dxa"/>
          </w:tcPr>
          <w:p w14:paraId="65EEDD8F" w14:textId="77777777" w:rsidR="00397091" w:rsidRPr="0029563D" w:rsidRDefault="00397091" w:rsidP="00AE7FD9">
            <w:pPr>
              <w:rPr>
                <w:sz w:val="24"/>
                <w:szCs w:val="24"/>
              </w:rPr>
            </w:pPr>
          </w:p>
        </w:tc>
      </w:tr>
      <w:tr w:rsidR="00397091" w:rsidRPr="0029563D" w14:paraId="4D3DB452" w14:textId="77777777" w:rsidTr="00E77EAE">
        <w:tc>
          <w:tcPr>
            <w:tcW w:w="2122" w:type="dxa"/>
            <w:vMerge/>
            <w:vAlign w:val="center"/>
          </w:tcPr>
          <w:p w14:paraId="553040C6" w14:textId="77777777" w:rsidR="00397091" w:rsidRPr="0029563D" w:rsidRDefault="00397091" w:rsidP="00AE7FD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731CD1D" w14:textId="77777777" w:rsidR="00397091" w:rsidRPr="0029563D" w:rsidRDefault="00397091" w:rsidP="00AE7F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C969B91" w14:textId="77777777" w:rsidR="00397091" w:rsidRPr="0029563D" w:rsidRDefault="00397091" w:rsidP="00AE7FD9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定格出力</w:t>
            </w:r>
          </w:p>
        </w:tc>
        <w:tc>
          <w:tcPr>
            <w:tcW w:w="3111" w:type="dxa"/>
          </w:tcPr>
          <w:p w14:paraId="08DACED7" w14:textId="56CC0375" w:rsidR="00397091" w:rsidRPr="0029563D" w:rsidRDefault="00D16956" w:rsidP="00AE7FD9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 xml:space="preserve">　　</w:t>
            </w:r>
            <w:r w:rsidR="00315C7F" w:rsidRPr="0029563D">
              <w:rPr>
                <w:rFonts w:hint="eastAsia"/>
                <w:sz w:val="24"/>
                <w:szCs w:val="24"/>
              </w:rPr>
              <w:t xml:space="preserve">　</w:t>
            </w:r>
            <w:r w:rsidR="00FE7A3A" w:rsidRPr="0029563D">
              <w:rPr>
                <w:rFonts w:hint="eastAsia"/>
                <w:sz w:val="24"/>
                <w:szCs w:val="24"/>
              </w:rPr>
              <w:t xml:space="preserve">　</w:t>
            </w:r>
            <w:r w:rsidRPr="0029563D">
              <w:rPr>
                <w:rFonts w:hint="eastAsia"/>
                <w:sz w:val="24"/>
                <w:szCs w:val="24"/>
              </w:rPr>
              <w:t>ｋＷ×　　台</w:t>
            </w:r>
          </w:p>
        </w:tc>
      </w:tr>
      <w:tr w:rsidR="00D16956" w:rsidRPr="0029563D" w14:paraId="688D6407" w14:textId="77777777" w:rsidTr="00264442">
        <w:tc>
          <w:tcPr>
            <w:tcW w:w="2122" w:type="dxa"/>
            <w:vMerge w:val="restart"/>
            <w:vAlign w:val="center"/>
          </w:tcPr>
          <w:p w14:paraId="533B79B1" w14:textId="77777777" w:rsidR="00D16956" w:rsidRPr="0029563D" w:rsidRDefault="00D16956" w:rsidP="00D16956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家庭用エネルギー管理システム（ＨＥＭＳ）</w:t>
            </w:r>
          </w:p>
        </w:tc>
        <w:tc>
          <w:tcPr>
            <w:tcW w:w="3827" w:type="dxa"/>
            <w:gridSpan w:val="2"/>
            <w:vAlign w:val="center"/>
          </w:tcPr>
          <w:p w14:paraId="2BB85537" w14:textId="77777777" w:rsidR="00D16956" w:rsidRPr="0029563D" w:rsidRDefault="00D16956" w:rsidP="00AE7FD9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製造者</w:t>
            </w:r>
          </w:p>
        </w:tc>
        <w:tc>
          <w:tcPr>
            <w:tcW w:w="3111" w:type="dxa"/>
            <w:vAlign w:val="center"/>
          </w:tcPr>
          <w:p w14:paraId="59A9F79F" w14:textId="77777777" w:rsidR="00D16956" w:rsidRPr="0029563D" w:rsidRDefault="00D16956" w:rsidP="00AE7FD9">
            <w:pPr>
              <w:rPr>
                <w:sz w:val="24"/>
                <w:szCs w:val="24"/>
              </w:rPr>
            </w:pPr>
          </w:p>
        </w:tc>
      </w:tr>
      <w:tr w:rsidR="00D16956" w:rsidRPr="0029563D" w14:paraId="1CC958EB" w14:textId="77777777" w:rsidTr="00264442">
        <w:tc>
          <w:tcPr>
            <w:tcW w:w="2122" w:type="dxa"/>
            <w:vMerge/>
            <w:vAlign w:val="center"/>
          </w:tcPr>
          <w:p w14:paraId="13435582" w14:textId="77777777" w:rsidR="00D16956" w:rsidRPr="0029563D" w:rsidRDefault="00D16956" w:rsidP="00AE7FD9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19342476" w14:textId="77777777" w:rsidR="00D16956" w:rsidRPr="0029563D" w:rsidRDefault="00D16956" w:rsidP="00AE7FD9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機器型番</w:t>
            </w:r>
          </w:p>
        </w:tc>
        <w:tc>
          <w:tcPr>
            <w:tcW w:w="3111" w:type="dxa"/>
            <w:vAlign w:val="center"/>
          </w:tcPr>
          <w:p w14:paraId="00677A3E" w14:textId="77777777" w:rsidR="00D16956" w:rsidRPr="0029563D" w:rsidRDefault="00D16956" w:rsidP="00AE7FD9">
            <w:pPr>
              <w:rPr>
                <w:sz w:val="24"/>
                <w:szCs w:val="24"/>
              </w:rPr>
            </w:pPr>
          </w:p>
        </w:tc>
      </w:tr>
      <w:tr w:rsidR="00D16956" w:rsidRPr="0029563D" w14:paraId="5B405CCE" w14:textId="77777777" w:rsidTr="00E77EAE">
        <w:tc>
          <w:tcPr>
            <w:tcW w:w="2122" w:type="dxa"/>
            <w:vMerge w:val="restart"/>
            <w:vAlign w:val="center"/>
          </w:tcPr>
          <w:p w14:paraId="7364F248" w14:textId="10B9EADF" w:rsidR="00D16956" w:rsidRPr="0029563D" w:rsidRDefault="00D16956" w:rsidP="00AE7FD9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家庭用燃料電池システム</w:t>
            </w:r>
          </w:p>
        </w:tc>
        <w:tc>
          <w:tcPr>
            <w:tcW w:w="1559" w:type="dxa"/>
            <w:vMerge w:val="restart"/>
            <w:vAlign w:val="center"/>
          </w:tcPr>
          <w:p w14:paraId="02AFA441" w14:textId="77777777" w:rsidR="00D16956" w:rsidRPr="0029563D" w:rsidRDefault="00D16956" w:rsidP="00AE7FD9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燃料電池ユニット</w:t>
            </w:r>
          </w:p>
        </w:tc>
        <w:tc>
          <w:tcPr>
            <w:tcW w:w="2268" w:type="dxa"/>
            <w:vAlign w:val="center"/>
          </w:tcPr>
          <w:p w14:paraId="273CFAE7" w14:textId="77777777" w:rsidR="00D16956" w:rsidRPr="0029563D" w:rsidRDefault="00D16956" w:rsidP="00AE7FD9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製造者</w:t>
            </w:r>
          </w:p>
        </w:tc>
        <w:tc>
          <w:tcPr>
            <w:tcW w:w="3111" w:type="dxa"/>
          </w:tcPr>
          <w:p w14:paraId="6972269E" w14:textId="77777777" w:rsidR="00D16956" w:rsidRPr="0029563D" w:rsidRDefault="00D16956" w:rsidP="00AE7FD9">
            <w:pPr>
              <w:rPr>
                <w:sz w:val="24"/>
                <w:szCs w:val="24"/>
              </w:rPr>
            </w:pPr>
          </w:p>
        </w:tc>
      </w:tr>
      <w:tr w:rsidR="00D16956" w:rsidRPr="0029563D" w14:paraId="13521008" w14:textId="77777777" w:rsidTr="00E77EAE">
        <w:tc>
          <w:tcPr>
            <w:tcW w:w="2122" w:type="dxa"/>
            <w:vMerge/>
            <w:vAlign w:val="center"/>
          </w:tcPr>
          <w:p w14:paraId="4F3529C5" w14:textId="77777777" w:rsidR="00D16956" w:rsidRPr="0029563D" w:rsidRDefault="00D16956" w:rsidP="00AE7FD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59049BA" w14:textId="77777777" w:rsidR="00D16956" w:rsidRPr="0029563D" w:rsidRDefault="00D16956" w:rsidP="00AE7F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B693245" w14:textId="77777777" w:rsidR="00D16956" w:rsidRPr="0029563D" w:rsidRDefault="00D16956" w:rsidP="00AE7FD9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機器型番</w:t>
            </w:r>
          </w:p>
        </w:tc>
        <w:tc>
          <w:tcPr>
            <w:tcW w:w="3111" w:type="dxa"/>
          </w:tcPr>
          <w:p w14:paraId="1DBA68C5" w14:textId="77777777" w:rsidR="00D16956" w:rsidRPr="0029563D" w:rsidRDefault="00D16956" w:rsidP="00AE7FD9">
            <w:pPr>
              <w:rPr>
                <w:sz w:val="24"/>
                <w:szCs w:val="24"/>
              </w:rPr>
            </w:pPr>
          </w:p>
        </w:tc>
      </w:tr>
      <w:tr w:rsidR="00C63C22" w:rsidRPr="0029563D" w14:paraId="0969457B" w14:textId="77777777" w:rsidTr="00E77EAE">
        <w:tc>
          <w:tcPr>
            <w:tcW w:w="2122" w:type="dxa"/>
            <w:vMerge/>
            <w:vAlign w:val="center"/>
          </w:tcPr>
          <w:p w14:paraId="4E3DBACD" w14:textId="77777777" w:rsidR="00C63C22" w:rsidRPr="0029563D" w:rsidRDefault="00C63C22" w:rsidP="00C63C2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13437A5" w14:textId="77777777" w:rsidR="00C63C22" w:rsidRPr="0029563D" w:rsidRDefault="00C63C22" w:rsidP="00C63C2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B47815E" w14:textId="77777777" w:rsidR="00C63C22" w:rsidRPr="0029563D" w:rsidRDefault="00C63C22" w:rsidP="00C63C22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発電出力</w:t>
            </w:r>
          </w:p>
        </w:tc>
        <w:tc>
          <w:tcPr>
            <w:tcW w:w="3111" w:type="dxa"/>
          </w:tcPr>
          <w:p w14:paraId="413AD77A" w14:textId="3D819AA8" w:rsidR="00C63C22" w:rsidRPr="0029563D" w:rsidRDefault="00C63C22" w:rsidP="00C63C22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 xml:space="preserve">　　　</w:t>
            </w:r>
            <w:r w:rsidR="00F86ED6">
              <w:rPr>
                <w:rFonts w:hint="eastAsia"/>
                <w:sz w:val="24"/>
                <w:szCs w:val="24"/>
              </w:rPr>
              <w:t xml:space="preserve">　　</w:t>
            </w:r>
            <w:r w:rsidRPr="0029563D">
              <w:rPr>
                <w:rFonts w:hint="eastAsia"/>
                <w:sz w:val="24"/>
                <w:szCs w:val="24"/>
              </w:rPr>
              <w:t xml:space="preserve">　　ｋＷ</w:t>
            </w:r>
          </w:p>
        </w:tc>
      </w:tr>
      <w:tr w:rsidR="00C63C22" w:rsidRPr="0029563D" w14:paraId="3BE8B2BA" w14:textId="77777777" w:rsidTr="00E77EAE">
        <w:tc>
          <w:tcPr>
            <w:tcW w:w="2122" w:type="dxa"/>
            <w:vMerge/>
            <w:vAlign w:val="center"/>
          </w:tcPr>
          <w:p w14:paraId="269B3137" w14:textId="77777777" w:rsidR="00C63C22" w:rsidRPr="0029563D" w:rsidRDefault="00C63C22" w:rsidP="00C63C2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ABBC0EE" w14:textId="77777777" w:rsidR="00C63C22" w:rsidRPr="0029563D" w:rsidRDefault="00C63C22" w:rsidP="00C63C22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貯湯ユニット</w:t>
            </w:r>
          </w:p>
        </w:tc>
        <w:tc>
          <w:tcPr>
            <w:tcW w:w="2268" w:type="dxa"/>
            <w:vAlign w:val="center"/>
          </w:tcPr>
          <w:p w14:paraId="7FE53BE8" w14:textId="77777777" w:rsidR="00C63C22" w:rsidRPr="0029563D" w:rsidRDefault="00C63C22" w:rsidP="00C63C22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製造者</w:t>
            </w:r>
          </w:p>
        </w:tc>
        <w:tc>
          <w:tcPr>
            <w:tcW w:w="3111" w:type="dxa"/>
          </w:tcPr>
          <w:p w14:paraId="18381E22" w14:textId="77777777" w:rsidR="00C63C22" w:rsidRPr="0029563D" w:rsidRDefault="00C63C22" w:rsidP="00C63C22">
            <w:pPr>
              <w:rPr>
                <w:sz w:val="24"/>
                <w:szCs w:val="24"/>
              </w:rPr>
            </w:pPr>
          </w:p>
        </w:tc>
      </w:tr>
      <w:tr w:rsidR="00C63C22" w:rsidRPr="0029563D" w14:paraId="4D436939" w14:textId="77777777" w:rsidTr="00E77EAE">
        <w:tc>
          <w:tcPr>
            <w:tcW w:w="2122" w:type="dxa"/>
            <w:vMerge/>
            <w:vAlign w:val="center"/>
          </w:tcPr>
          <w:p w14:paraId="691D6222" w14:textId="77777777" w:rsidR="00C63C22" w:rsidRPr="0029563D" w:rsidRDefault="00C63C22" w:rsidP="00C63C2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74AA704" w14:textId="77777777" w:rsidR="00C63C22" w:rsidRPr="0029563D" w:rsidRDefault="00C63C22" w:rsidP="00C63C2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5F6172C" w14:textId="77777777" w:rsidR="00C63C22" w:rsidRPr="0029563D" w:rsidRDefault="00C63C22" w:rsidP="00C63C22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機器型番</w:t>
            </w:r>
          </w:p>
        </w:tc>
        <w:tc>
          <w:tcPr>
            <w:tcW w:w="3111" w:type="dxa"/>
          </w:tcPr>
          <w:p w14:paraId="7CE3E133" w14:textId="77777777" w:rsidR="00C63C22" w:rsidRPr="0029563D" w:rsidRDefault="00C63C22" w:rsidP="00C63C22">
            <w:pPr>
              <w:rPr>
                <w:sz w:val="24"/>
                <w:szCs w:val="24"/>
              </w:rPr>
            </w:pPr>
          </w:p>
        </w:tc>
      </w:tr>
      <w:tr w:rsidR="00C63C22" w:rsidRPr="0029563D" w14:paraId="07A9C679" w14:textId="77777777" w:rsidTr="00E77EAE">
        <w:tc>
          <w:tcPr>
            <w:tcW w:w="2122" w:type="dxa"/>
            <w:vMerge w:val="restart"/>
            <w:vAlign w:val="center"/>
          </w:tcPr>
          <w:p w14:paraId="2E2887C0" w14:textId="77777777" w:rsidR="00C63C22" w:rsidRPr="0029563D" w:rsidRDefault="00C63C22" w:rsidP="00C63C22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定置用リチウムイオン蓄電システム</w:t>
            </w:r>
          </w:p>
        </w:tc>
        <w:tc>
          <w:tcPr>
            <w:tcW w:w="3827" w:type="dxa"/>
            <w:gridSpan w:val="2"/>
            <w:vAlign w:val="center"/>
          </w:tcPr>
          <w:p w14:paraId="63EC94A2" w14:textId="77777777" w:rsidR="00C63C22" w:rsidRPr="0029563D" w:rsidRDefault="00C63C22" w:rsidP="00C63C22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製造者</w:t>
            </w:r>
          </w:p>
        </w:tc>
        <w:tc>
          <w:tcPr>
            <w:tcW w:w="3111" w:type="dxa"/>
          </w:tcPr>
          <w:p w14:paraId="060EFA6C" w14:textId="77777777" w:rsidR="00C63C22" w:rsidRPr="0029563D" w:rsidRDefault="00C63C22" w:rsidP="00C63C22">
            <w:pPr>
              <w:rPr>
                <w:sz w:val="24"/>
                <w:szCs w:val="24"/>
              </w:rPr>
            </w:pPr>
          </w:p>
        </w:tc>
      </w:tr>
      <w:tr w:rsidR="00C63C22" w:rsidRPr="0029563D" w14:paraId="4E3D73BC" w14:textId="77777777" w:rsidTr="00E77EAE">
        <w:tc>
          <w:tcPr>
            <w:tcW w:w="2122" w:type="dxa"/>
            <w:vMerge/>
            <w:vAlign w:val="center"/>
          </w:tcPr>
          <w:p w14:paraId="172FBD24" w14:textId="77777777" w:rsidR="00C63C22" w:rsidRPr="0029563D" w:rsidRDefault="00C63C22" w:rsidP="00C63C2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1D77D5DD" w14:textId="77777777" w:rsidR="00C63C22" w:rsidRPr="0029563D" w:rsidRDefault="00C63C22" w:rsidP="00C63C22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パッケージ型番</w:t>
            </w:r>
          </w:p>
        </w:tc>
        <w:tc>
          <w:tcPr>
            <w:tcW w:w="3111" w:type="dxa"/>
          </w:tcPr>
          <w:p w14:paraId="19543337" w14:textId="77777777" w:rsidR="00C63C22" w:rsidRPr="0029563D" w:rsidRDefault="00C63C22" w:rsidP="00C63C22">
            <w:pPr>
              <w:rPr>
                <w:sz w:val="24"/>
                <w:szCs w:val="24"/>
              </w:rPr>
            </w:pPr>
          </w:p>
        </w:tc>
      </w:tr>
      <w:tr w:rsidR="00C63C22" w:rsidRPr="0029563D" w14:paraId="5B85B8F8" w14:textId="77777777" w:rsidTr="00E77EAE">
        <w:tc>
          <w:tcPr>
            <w:tcW w:w="2122" w:type="dxa"/>
            <w:vMerge/>
            <w:vAlign w:val="center"/>
          </w:tcPr>
          <w:p w14:paraId="268DDA53" w14:textId="77777777" w:rsidR="00C63C22" w:rsidRPr="0029563D" w:rsidRDefault="00C63C22" w:rsidP="00C63C2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2AFD72A0" w14:textId="77777777" w:rsidR="00C63C22" w:rsidRPr="0029563D" w:rsidRDefault="00C63C22" w:rsidP="00C63C22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蓄電容量</w:t>
            </w:r>
          </w:p>
        </w:tc>
        <w:tc>
          <w:tcPr>
            <w:tcW w:w="3111" w:type="dxa"/>
          </w:tcPr>
          <w:p w14:paraId="5823411C" w14:textId="3017005D" w:rsidR="00C63C22" w:rsidRPr="0029563D" w:rsidRDefault="00C63C22" w:rsidP="00F86ED6">
            <w:pPr>
              <w:ind w:firstLineChars="100" w:firstLine="279"/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 xml:space="preserve">　　</w:t>
            </w:r>
            <w:r w:rsidR="00F86ED6">
              <w:rPr>
                <w:rFonts w:hint="eastAsia"/>
                <w:sz w:val="24"/>
                <w:szCs w:val="24"/>
              </w:rPr>
              <w:t xml:space="preserve">　</w:t>
            </w:r>
            <w:r w:rsidRPr="0029563D">
              <w:rPr>
                <w:rFonts w:hint="eastAsia"/>
                <w:sz w:val="24"/>
                <w:szCs w:val="24"/>
              </w:rPr>
              <w:t xml:space="preserve">　　　ｋＷｈ</w:t>
            </w:r>
          </w:p>
        </w:tc>
      </w:tr>
      <w:tr w:rsidR="00C63C22" w:rsidRPr="0029563D" w14:paraId="0D26B0BF" w14:textId="77777777" w:rsidTr="00E77EAE">
        <w:tc>
          <w:tcPr>
            <w:tcW w:w="2122" w:type="dxa"/>
            <w:vMerge w:val="restart"/>
            <w:vAlign w:val="center"/>
          </w:tcPr>
          <w:p w14:paraId="0EA36797" w14:textId="77777777" w:rsidR="00F86ED6" w:rsidRDefault="00C63C22" w:rsidP="00C63C22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電気自動車等</w:t>
            </w:r>
          </w:p>
          <w:p w14:paraId="3415EE37" w14:textId="7E333C76" w:rsidR="00C63C22" w:rsidRPr="0029563D" w:rsidRDefault="00C63C22" w:rsidP="00C63C22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充給電設備</w:t>
            </w:r>
          </w:p>
        </w:tc>
        <w:tc>
          <w:tcPr>
            <w:tcW w:w="3827" w:type="dxa"/>
            <w:gridSpan w:val="2"/>
            <w:vAlign w:val="center"/>
          </w:tcPr>
          <w:p w14:paraId="486091F1" w14:textId="77777777" w:rsidR="00C63C22" w:rsidRPr="0029563D" w:rsidRDefault="00C63C22" w:rsidP="00C63C22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製造者</w:t>
            </w:r>
          </w:p>
        </w:tc>
        <w:tc>
          <w:tcPr>
            <w:tcW w:w="3111" w:type="dxa"/>
          </w:tcPr>
          <w:p w14:paraId="3BCB9BD9" w14:textId="77777777" w:rsidR="00C63C22" w:rsidRPr="0029563D" w:rsidRDefault="00C63C22" w:rsidP="00C63C22">
            <w:pPr>
              <w:rPr>
                <w:sz w:val="24"/>
                <w:szCs w:val="24"/>
              </w:rPr>
            </w:pPr>
          </w:p>
        </w:tc>
      </w:tr>
      <w:tr w:rsidR="00C63C22" w:rsidRPr="0029563D" w14:paraId="280ACA40" w14:textId="77777777" w:rsidTr="00E77EAE">
        <w:tc>
          <w:tcPr>
            <w:tcW w:w="2122" w:type="dxa"/>
            <w:vMerge/>
            <w:vAlign w:val="center"/>
          </w:tcPr>
          <w:p w14:paraId="20574BDB" w14:textId="77777777" w:rsidR="00C63C22" w:rsidRPr="0029563D" w:rsidRDefault="00C63C22" w:rsidP="00C63C2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5005DA70" w14:textId="77777777" w:rsidR="00C63C22" w:rsidRPr="0029563D" w:rsidRDefault="00C63C22" w:rsidP="00C63C22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機器型番</w:t>
            </w:r>
          </w:p>
        </w:tc>
        <w:tc>
          <w:tcPr>
            <w:tcW w:w="3111" w:type="dxa"/>
          </w:tcPr>
          <w:p w14:paraId="0B99D847" w14:textId="77777777" w:rsidR="00C63C22" w:rsidRPr="0029563D" w:rsidRDefault="00C63C22" w:rsidP="00C63C22">
            <w:pPr>
              <w:rPr>
                <w:sz w:val="24"/>
                <w:szCs w:val="24"/>
              </w:rPr>
            </w:pPr>
          </w:p>
        </w:tc>
      </w:tr>
      <w:tr w:rsidR="00E159EC" w:rsidRPr="0029563D" w14:paraId="33AC9C42" w14:textId="77777777" w:rsidTr="00E77EAE">
        <w:tc>
          <w:tcPr>
            <w:tcW w:w="2122" w:type="dxa"/>
            <w:vMerge/>
            <w:vAlign w:val="center"/>
          </w:tcPr>
          <w:p w14:paraId="52B70127" w14:textId="77777777" w:rsidR="00E159EC" w:rsidRPr="0029563D" w:rsidRDefault="00E159EC" w:rsidP="00C63C2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51B40BB6" w14:textId="77777777" w:rsidR="00E159EC" w:rsidRPr="0029563D" w:rsidRDefault="00E159EC" w:rsidP="00C63C22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機器型番</w:t>
            </w:r>
          </w:p>
        </w:tc>
        <w:tc>
          <w:tcPr>
            <w:tcW w:w="3111" w:type="dxa"/>
          </w:tcPr>
          <w:p w14:paraId="03321718" w14:textId="06FAF3E3" w:rsidR="00E159EC" w:rsidRPr="0029563D" w:rsidRDefault="00E159EC" w:rsidP="00C63C22">
            <w:pPr>
              <w:rPr>
                <w:sz w:val="24"/>
                <w:szCs w:val="24"/>
              </w:rPr>
            </w:pPr>
          </w:p>
        </w:tc>
      </w:tr>
      <w:tr w:rsidR="00C63C22" w:rsidRPr="0029563D" w14:paraId="611EA595" w14:textId="77777777" w:rsidTr="00E77EAE">
        <w:tc>
          <w:tcPr>
            <w:tcW w:w="2122" w:type="dxa"/>
            <w:vMerge w:val="restart"/>
            <w:vAlign w:val="center"/>
          </w:tcPr>
          <w:p w14:paraId="1B1BC9FA" w14:textId="77777777" w:rsidR="00C63C22" w:rsidRDefault="00C63C22" w:rsidP="00C63C22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高性能外皮等</w:t>
            </w:r>
          </w:p>
          <w:p w14:paraId="2BB310F7" w14:textId="224FB118" w:rsidR="00044B1D" w:rsidRPr="0029563D" w:rsidRDefault="00044B1D" w:rsidP="00C63C2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ＺＥＨ）</w:t>
            </w:r>
          </w:p>
        </w:tc>
        <w:tc>
          <w:tcPr>
            <w:tcW w:w="3827" w:type="dxa"/>
            <w:gridSpan w:val="2"/>
            <w:vAlign w:val="center"/>
          </w:tcPr>
          <w:p w14:paraId="0F9E900D" w14:textId="77777777" w:rsidR="00C63C22" w:rsidRPr="0029563D" w:rsidRDefault="00C63C22" w:rsidP="00C63C22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外皮平均熱貫流率</w:t>
            </w:r>
          </w:p>
        </w:tc>
        <w:tc>
          <w:tcPr>
            <w:tcW w:w="3111" w:type="dxa"/>
          </w:tcPr>
          <w:p w14:paraId="5108FEAA" w14:textId="77777777" w:rsidR="00C63C22" w:rsidRPr="0029563D" w:rsidRDefault="00C63C22" w:rsidP="00C63C22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 xml:space="preserve">　　　　　Ｗ／ｍ</w:t>
            </w:r>
            <w:r w:rsidRPr="0029563D">
              <w:rPr>
                <w:rFonts w:hint="eastAsia"/>
                <w:sz w:val="24"/>
                <w:szCs w:val="24"/>
                <w:vertAlign w:val="superscript"/>
              </w:rPr>
              <w:t>２</w:t>
            </w:r>
            <w:r w:rsidRPr="0029563D">
              <w:rPr>
                <w:rFonts w:hint="eastAsia"/>
                <w:sz w:val="24"/>
                <w:szCs w:val="24"/>
              </w:rPr>
              <w:t>Ｋ</w:t>
            </w:r>
          </w:p>
        </w:tc>
      </w:tr>
      <w:tr w:rsidR="00C63C22" w:rsidRPr="0029563D" w14:paraId="2CAABE92" w14:textId="77777777" w:rsidTr="00E77EAE">
        <w:tc>
          <w:tcPr>
            <w:tcW w:w="2122" w:type="dxa"/>
            <w:vMerge/>
            <w:vAlign w:val="center"/>
          </w:tcPr>
          <w:p w14:paraId="6FC33F8F" w14:textId="77777777" w:rsidR="00C63C22" w:rsidRPr="0029563D" w:rsidRDefault="00C63C22" w:rsidP="00C63C2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306A4983" w14:textId="77777777" w:rsidR="00C63C22" w:rsidRPr="0029563D" w:rsidRDefault="00C63C22" w:rsidP="00C63C22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太陽光を除く一次エネルギー消費削減率</w:t>
            </w:r>
          </w:p>
        </w:tc>
        <w:tc>
          <w:tcPr>
            <w:tcW w:w="3111" w:type="dxa"/>
          </w:tcPr>
          <w:p w14:paraId="7892E41A" w14:textId="77777777" w:rsidR="00C63C22" w:rsidRPr="0029563D" w:rsidRDefault="00C63C22" w:rsidP="00C63C22">
            <w:pPr>
              <w:ind w:right="490"/>
              <w:jc w:val="right"/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 xml:space="preserve">　　％</w:t>
            </w:r>
          </w:p>
          <w:p w14:paraId="3645BE85" w14:textId="77777777" w:rsidR="00C63C22" w:rsidRPr="0029563D" w:rsidRDefault="00C63C22" w:rsidP="00C63C22">
            <w:pPr>
              <w:rPr>
                <w:sz w:val="24"/>
                <w:szCs w:val="24"/>
              </w:rPr>
            </w:pPr>
            <w:r w:rsidRPr="00044B1D">
              <w:rPr>
                <w:rFonts w:hint="eastAsia"/>
                <w:w w:val="80"/>
                <w:kern w:val="0"/>
                <w:sz w:val="24"/>
                <w:szCs w:val="24"/>
                <w:fitText w:val="2915" w:id="-1219217408"/>
              </w:rPr>
              <w:t>（小数点以下第３位を四捨五入</w:t>
            </w:r>
            <w:r w:rsidRPr="00044B1D">
              <w:rPr>
                <w:rFonts w:hint="eastAsia"/>
                <w:spacing w:val="17"/>
                <w:w w:val="80"/>
                <w:kern w:val="0"/>
                <w:sz w:val="24"/>
                <w:szCs w:val="24"/>
                <w:fitText w:val="2915" w:id="-1219217408"/>
              </w:rPr>
              <w:t>）</w:t>
            </w:r>
          </w:p>
        </w:tc>
      </w:tr>
    </w:tbl>
    <w:p w14:paraId="6333FEEB" w14:textId="646B0DED" w:rsidR="004F0C31" w:rsidRDefault="004F0C31" w:rsidP="00315C7F">
      <w:pPr>
        <w:jc w:val="center"/>
        <w:rPr>
          <w:sz w:val="24"/>
          <w:szCs w:val="24"/>
        </w:rPr>
      </w:pPr>
    </w:p>
    <w:p w14:paraId="7A021B5B" w14:textId="3DE05F3B" w:rsidR="00F86ED6" w:rsidRDefault="00F86ED6" w:rsidP="00315C7F">
      <w:pPr>
        <w:jc w:val="center"/>
        <w:rPr>
          <w:sz w:val="24"/>
          <w:szCs w:val="24"/>
        </w:rPr>
      </w:pPr>
    </w:p>
    <w:p w14:paraId="63B226EF" w14:textId="1FE7CB36" w:rsidR="00F86ED6" w:rsidRDefault="00F86ED6" w:rsidP="00315C7F">
      <w:pPr>
        <w:jc w:val="center"/>
        <w:rPr>
          <w:sz w:val="24"/>
          <w:szCs w:val="24"/>
        </w:rPr>
      </w:pPr>
    </w:p>
    <w:p w14:paraId="1A6B9A21" w14:textId="77777777" w:rsidR="006B08CB" w:rsidRPr="0029563D" w:rsidRDefault="006B08CB" w:rsidP="00315C7F">
      <w:pPr>
        <w:jc w:val="center"/>
        <w:rPr>
          <w:sz w:val="24"/>
          <w:szCs w:val="24"/>
        </w:rPr>
      </w:pPr>
    </w:p>
    <w:p w14:paraId="6B7CC9D5" w14:textId="77777777" w:rsidR="004F0C31" w:rsidRPr="0029563D" w:rsidRDefault="004F0C31" w:rsidP="00315C7F">
      <w:pPr>
        <w:jc w:val="center"/>
        <w:rPr>
          <w:sz w:val="24"/>
          <w:szCs w:val="24"/>
        </w:rPr>
      </w:pPr>
    </w:p>
    <w:p w14:paraId="43895835" w14:textId="5CC77914" w:rsidR="00315C7F" w:rsidRPr="0029563D" w:rsidRDefault="00315C7F" w:rsidP="00315C7F">
      <w:pPr>
        <w:jc w:val="center"/>
        <w:rPr>
          <w:sz w:val="24"/>
          <w:szCs w:val="24"/>
        </w:rPr>
      </w:pPr>
      <w:r w:rsidRPr="0029563D">
        <w:rPr>
          <w:rFonts w:hint="eastAsia"/>
          <w:sz w:val="24"/>
          <w:szCs w:val="24"/>
        </w:rPr>
        <w:lastRenderedPageBreak/>
        <w:t>設備設置概要書（補助対象経費の明細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127"/>
        <w:gridCol w:w="3113"/>
        <w:gridCol w:w="2268"/>
        <w:gridCol w:w="1559"/>
      </w:tblGrid>
      <w:tr w:rsidR="00FE7A3A" w:rsidRPr="0029563D" w14:paraId="547164A8" w14:textId="77777777" w:rsidTr="00FE7A3A">
        <w:tc>
          <w:tcPr>
            <w:tcW w:w="2127" w:type="dxa"/>
          </w:tcPr>
          <w:p w14:paraId="0709B89C" w14:textId="77777777" w:rsidR="00FE7A3A" w:rsidRPr="0029563D" w:rsidRDefault="00FE7A3A" w:rsidP="00FE7A3A">
            <w:pPr>
              <w:jc w:val="center"/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設備</w:t>
            </w:r>
          </w:p>
        </w:tc>
        <w:tc>
          <w:tcPr>
            <w:tcW w:w="3113" w:type="dxa"/>
          </w:tcPr>
          <w:p w14:paraId="1AFBDEF6" w14:textId="77777777" w:rsidR="00FE7A3A" w:rsidRPr="0029563D" w:rsidRDefault="00FE7A3A" w:rsidP="00FE7A3A">
            <w:pPr>
              <w:jc w:val="center"/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2268" w:type="dxa"/>
          </w:tcPr>
          <w:p w14:paraId="4BA5563D" w14:textId="0819A68A" w:rsidR="00FE7A3A" w:rsidRPr="0029563D" w:rsidRDefault="00FE7A3A" w:rsidP="00FE7A3A">
            <w:pPr>
              <w:ind w:leftChars="-45" w:left="-117" w:rightChars="-100" w:right="-259"/>
              <w:jc w:val="center"/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金額（税抜）</w:t>
            </w:r>
          </w:p>
        </w:tc>
        <w:tc>
          <w:tcPr>
            <w:tcW w:w="1559" w:type="dxa"/>
          </w:tcPr>
          <w:p w14:paraId="20EA37F5" w14:textId="77777777" w:rsidR="00FE7A3A" w:rsidRPr="0029563D" w:rsidRDefault="00FE7A3A" w:rsidP="00FE7A3A">
            <w:pPr>
              <w:jc w:val="center"/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FE7A3A" w:rsidRPr="0029563D" w14:paraId="69125BE7" w14:textId="77777777" w:rsidTr="00E77EAE">
        <w:tc>
          <w:tcPr>
            <w:tcW w:w="2127" w:type="dxa"/>
            <w:vMerge w:val="restart"/>
            <w:vAlign w:val="center"/>
          </w:tcPr>
          <w:p w14:paraId="5E9BA54C" w14:textId="77777777" w:rsidR="00F86ED6" w:rsidRDefault="00FE7A3A" w:rsidP="00010CC5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住宅用太陽光</w:t>
            </w:r>
          </w:p>
          <w:p w14:paraId="1D2F52C8" w14:textId="184A4200" w:rsidR="00FE7A3A" w:rsidRPr="0029563D" w:rsidRDefault="00FE7A3A" w:rsidP="00010CC5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発電</w:t>
            </w:r>
            <w:r w:rsidR="00271D88">
              <w:rPr>
                <w:rFonts w:hint="eastAsia"/>
                <w:sz w:val="24"/>
                <w:szCs w:val="24"/>
              </w:rPr>
              <w:t>設備</w:t>
            </w:r>
          </w:p>
        </w:tc>
        <w:tc>
          <w:tcPr>
            <w:tcW w:w="3113" w:type="dxa"/>
            <w:vAlign w:val="center"/>
          </w:tcPr>
          <w:p w14:paraId="3B877CA7" w14:textId="77777777" w:rsidR="00FE7A3A" w:rsidRPr="0029563D" w:rsidRDefault="00FE7A3A" w:rsidP="00010CC5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太陽電池モジュール</w:t>
            </w:r>
          </w:p>
        </w:tc>
        <w:tc>
          <w:tcPr>
            <w:tcW w:w="2268" w:type="dxa"/>
          </w:tcPr>
          <w:p w14:paraId="57C5DCC5" w14:textId="77777777" w:rsidR="00FE7A3A" w:rsidRPr="0029563D" w:rsidRDefault="00FE7A3A" w:rsidP="00FE7A3A">
            <w:pPr>
              <w:jc w:val="right"/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</w:tcPr>
          <w:p w14:paraId="5CB3640E" w14:textId="77777777" w:rsidR="00FE7A3A" w:rsidRPr="0029563D" w:rsidRDefault="00FE7A3A" w:rsidP="00010CC5">
            <w:pPr>
              <w:rPr>
                <w:sz w:val="24"/>
                <w:szCs w:val="24"/>
              </w:rPr>
            </w:pPr>
          </w:p>
        </w:tc>
      </w:tr>
      <w:tr w:rsidR="00FE7A3A" w:rsidRPr="0029563D" w14:paraId="2374BF64" w14:textId="77777777" w:rsidTr="00E77EAE">
        <w:tc>
          <w:tcPr>
            <w:tcW w:w="2127" w:type="dxa"/>
            <w:vMerge/>
            <w:vAlign w:val="center"/>
          </w:tcPr>
          <w:p w14:paraId="005C9F90" w14:textId="77777777" w:rsidR="00FE7A3A" w:rsidRPr="0029563D" w:rsidRDefault="00FE7A3A" w:rsidP="00FE7A3A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vAlign w:val="center"/>
          </w:tcPr>
          <w:p w14:paraId="7C620757" w14:textId="77777777" w:rsidR="00FE7A3A" w:rsidRPr="0029563D" w:rsidRDefault="00FE7A3A" w:rsidP="00FE7A3A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パワーコンディショナー</w:t>
            </w:r>
          </w:p>
        </w:tc>
        <w:tc>
          <w:tcPr>
            <w:tcW w:w="2268" w:type="dxa"/>
          </w:tcPr>
          <w:p w14:paraId="57C07F01" w14:textId="77777777" w:rsidR="00FE7A3A" w:rsidRPr="0029563D" w:rsidRDefault="00FE7A3A" w:rsidP="00FE7A3A">
            <w:pPr>
              <w:jc w:val="right"/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</w:tcPr>
          <w:p w14:paraId="0ED52EE5" w14:textId="77777777" w:rsidR="00FE7A3A" w:rsidRPr="0029563D" w:rsidRDefault="00FE7A3A" w:rsidP="00FE7A3A">
            <w:pPr>
              <w:rPr>
                <w:sz w:val="24"/>
                <w:szCs w:val="24"/>
              </w:rPr>
            </w:pPr>
          </w:p>
        </w:tc>
      </w:tr>
      <w:tr w:rsidR="00FE7A3A" w:rsidRPr="0029563D" w14:paraId="05E6D06C" w14:textId="77777777" w:rsidTr="00E77EAE">
        <w:tc>
          <w:tcPr>
            <w:tcW w:w="2127" w:type="dxa"/>
            <w:vMerge/>
            <w:vAlign w:val="center"/>
          </w:tcPr>
          <w:p w14:paraId="50DF1BA5" w14:textId="77777777" w:rsidR="00FE7A3A" w:rsidRPr="0029563D" w:rsidRDefault="00FE7A3A" w:rsidP="00FE7A3A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vAlign w:val="center"/>
          </w:tcPr>
          <w:p w14:paraId="1A346B40" w14:textId="77777777" w:rsidR="00FE7A3A" w:rsidRPr="0029563D" w:rsidRDefault="00FE7A3A" w:rsidP="00FE7A3A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その他付属機器</w:t>
            </w:r>
          </w:p>
        </w:tc>
        <w:tc>
          <w:tcPr>
            <w:tcW w:w="2268" w:type="dxa"/>
          </w:tcPr>
          <w:p w14:paraId="680335B6" w14:textId="77777777" w:rsidR="00FE7A3A" w:rsidRPr="0029563D" w:rsidRDefault="00FE7A3A" w:rsidP="00FE7A3A">
            <w:pPr>
              <w:jc w:val="right"/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</w:tcPr>
          <w:p w14:paraId="5E30818C" w14:textId="77777777" w:rsidR="00FE7A3A" w:rsidRPr="0029563D" w:rsidRDefault="00FE7A3A" w:rsidP="00FE7A3A">
            <w:pPr>
              <w:rPr>
                <w:sz w:val="24"/>
                <w:szCs w:val="24"/>
              </w:rPr>
            </w:pPr>
          </w:p>
        </w:tc>
      </w:tr>
      <w:tr w:rsidR="00FE7A3A" w:rsidRPr="0029563D" w14:paraId="70546B86" w14:textId="77777777" w:rsidTr="004F0C31">
        <w:tc>
          <w:tcPr>
            <w:tcW w:w="2127" w:type="dxa"/>
            <w:vMerge/>
            <w:vAlign w:val="center"/>
          </w:tcPr>
          <w:p w14:paraId="02D67CAE" w14:textId="77777777" w:rsidR="00FE7A3A" w:rsidRPr="0029563D" w:rsidRDefault="00FE7A3A" w:rsidP="00FE7A3A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tcBorders>
              <w:bottom w:val="single" w:sz="12" w:space="0" w:color="auto"/>
            </w:tcBorders>
            <w:vAlign w:val="center"/>
          </w:tcPr>
          <w:p w14:paraId="7979D096" w14:textId="77777777" w:rsidR="00FE7A3A" w:rsidRPr="0029563D" w:rsidRDefault="00FE7A3A" w:rsidP="00FE7A3A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設備工事に係る費用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5143FF3B" w14:textId="77777777" w:rsidR="00FE7A3A" w:rsidRPr="0029563D" w:rsidRDefault="00FE7A3A" w:rsidP="00FE7A3A">
            <w:pPr>
              <w:jc w:val="right"/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</w:tcPr>
          <w:p w14:paraId="38A36B34" w14:textId="77777777" w:rsidR="00FE7A3A" w:rsidRPr="0029563D" w:rsidRDefault="00FE7A3A" w:rsidP="00FE7A3A">
            <w:pPr>
              <w:rPr>
                <w:sz w:val="24"/>
                <w:szCs w:val="24"/>
              </w:rPr>
            </w:pPr>
          </w:p>
        </w:tc>
      </w:tr>
      <w:tr w:rsidR="00FE7A3A" w:rsidRPr="0029563D" w14:paraId="08FD8C71" w14:textId="77777777" w:rsidTr="004F0C31"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14:paraId="71ADF860" w14:textId="77777777" w:rsidR="00FE7A3A" w:rsidRPr="0029563D" w:rsidRDefault="00FE7A3A" w:rsidP="00FE7A3A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1E6F17" w14:textId="77777777" w:rsidR="00FE7A3A" w:rsidRPr="0029563D" w:rsidRDefault="00FE7A3A" w:rsidP="00FE7A3A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小計（補助対象経費）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894B4" w14:textId="77777777" w:rsidR="00FE7A3A" w:rsidRPr="0029563D" w:rsidRDefault="00FE7A3A" w:rsidP="00FE7A3A">
            <w:pPr>
              <w:jc w:val="right"/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448DA4F1" w14:textId="77777777" w:rsidR="00FE7A3A" w:rsidRPr="0029563D" w:rsidRDefault="00FE7A3A" w:rsidP="00FE7A3A">
            <w:pPr>
              <w:rPr>
                <w:sz w:val="24"/>
                <w:szCs w:val="24"/>
              </w:rPr>
            </w:pPr>
          </w:p>
        </w:tc>
      </w:tr>
      <w:tr w:rsidR="00FE7A3A" w:rsidRPr="0029563D" w14:paraId="7D759191" w14:textId="77777777" w:rsidTr="004F0C31">
        <w:tc>
          <w:tcPr>
            <w:tcW w:w="2127" w:type="dxa"/>
            <w:vMerge w:val="restart"/>
            <w:vAlign w:val="center"/>
          </w:tcPr>
          <w:p w14:paraId="02018B32" w14:textId="77777777" w:rsidR="00FE7A3A" w:rsidRPr="0029563D" w:rsidRDefault="00FE7A3A" w:rsidP="00FE7A3A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家庭用エネルギー管理システム（ＨＥＭＳ）</w:t>
            </w:r>
          </w:p>
        </w:tc>
        <w:tc>
          <w:tcPr>
            <w:tcW w:w="3113" w:type="dxa"/>
            <w:tcBorders>
              <w:top w:val="single" w:sz="12" w:space="0" w:color="auto"/>
            </w:tcBorders>
            <w:vAlign w:val="center"/>
          </w:tcPr>
          <w:p w14:paraId="10459CDD" w14:textId="77777777" w:rsidR="00FE7A3A" w:rsidRPr="0029563D" w:rsidRDefault="00FE7A3A" w:rsidP="00FE7A3A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ＨＥＭＳ本体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99F7765" w14:textId="77777777" w:rsidR="00FE7A3A" w:rsidRPr="0029563D" w:rsidRDefault="00FE7A3A" w:rsidP="00FE7A3A">
            <w:pPr>
              <w:jc w:val="right"/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</w:tcPr>
          <w:p w14:paraId="55B43582" w14:textId="77777777" w:rsidR="00FE7A3A" w:rsidRPr="0029563D" w:rsidRDefault="00FE7A3A" w:rsidP="00FE7A3A">
            <w:pPr>
              <w:rPr>
                <w:sz w:val="24"/>
                <w:szCs w:val="24"/>
              </w:rPr>
            </w:pPr>
          </w:p>
        </w:tc>
      </w:tr>
      <w:tr w:rsidR="00FE7A3A" w:rsidRPr="0029563D" w14:paraId="3C9B50C3" w14:textId="77777777" w:rsidTr="00E77EAE">
        <w:tc>
          <w:tcPr>
            <w:tcW w:w="2127" w:type="dxa"/>
            <w:vMerge/>
            <w:vAlign w:val="center"/>
          </w:tcPr>
          <w:p w14:paraId="225E639C" w14:textId="77777777" w:rsidR="00FE7A3A" w:rsidRPr="0029563D" w:rsidRDefault="00FE7A3A" w:rsidP="00FE7A3A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vAlign w:val="center"/>
          </w:tcPr>
          <w:p w14:paraId="1A201BEF" w14:textId="77777777" w:rsidR="00FE7A3A" w:rsidRPr="0029563D" w:rsidRDefault="00FE7A3A" w:rsidP="00FE7A3A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その他付属機器</w:t>
            </w:r>
          </w:p>
        </w:tc>
        <w:tc>
          <w:tcPr>
            <w:tcW w:w="2268" w:type="dxa"/>
          </w:tcPr>
          <w:p w14:paraId="5CDC6582" w14:textId="77777777" w:rsidR="00FE7A3A" w:rsidRPr="0029563D" w:rsidRDefault="00FE7A3A" w:rsidP="00FE7A3A">
            <w:pPr>
              <w:jc w:val="right"/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</w:tcPr>
          <w:p w14:paraId="0E2F0339" w14:textId="77777777" w:rsidR="00FE7A3A" w:rsidRPr="0029563D" w:rsidRDefault="00FE7A3A" w:rsidP="00FE7A3A">
            <w:pPr>
              <w:rPr>
                <w:sz w:val="24"/>
                <w:szCs w:val="24"/>
              </w:rPr>
            </w:pPr>
          </w:p>
        </w:tc>
      </w:tr>
      <w:tr w:rsidR="00FE7A3A" w:rsidRPr="0029563D" w14:paraId="3118EA0A" w14:textId="77777777" w:rsidTr="004F0C31">
        <w:tc>
          <w:tcPr>
            <w:tcW w:w="2127" w:type="dxa"/>
            <w:vMerge/>
            <w:vAlign w:val="center"/>
          </w:tcPr>
          <w:p w14:paraId="2D762561" w14:textId="77777777" w:rsidR="00FE7A3A" w:rsidRPr="0029563D" w:rsidRDefault="00FE7A3A" w:rsidP="00FE7A3A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tcBorders>
              <w:bottom w:val="single" w:sz="12" w:space="0" w:color="auto"/>
            </w:tcBorders>
            <w:vAlign w:val="center"/>
          </w:tcPr>
          <w:p w14:paraId="2884BA3B" w14:textId="77777777" w:rsidR="00FE7A3A" w:rsidRPr="0029563D" w:rsidRDefault="00FE7A3A" w:rsidP="00FE7A3A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設備工事に係る費用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06E9218F" w14:textId="77777777" w:rsidR="00FE7A3A" w:rsidRPr="0029563D" w:rsidRDefault="00FE7A3A" w:rsidP="00FE7A3A">
            <w:pPr>
              <w:jc w:val="right"/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</w:tcPr>
          <w:p w14:paraId="38B9204D" w14:textId="77777777" w:rsidR="00FE7A3A" w:rsidRPr="0029563D" w:rsidRDefault="00FE7A3A" w:rsidP="00FE7A3A">
            <w:pPr>
              <w:rPr>
                <w:sz w:val="24"/>
                <w:szCs w:val="24"/>
              </w:rPr>
            </w:pPr>
          </w:p>
        </w:tc>
      </w:tr>
      <w:tr w:rsidR="00FE7A3A" w:rsidRPr="0029563D" w14:paraId="4E4754C0" w14:textId="77777777" w:rsidTr="004F0C31"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14:paraId="23D740B9" w14:textId="77777777" w:rsidR="00FE7A3A" w:rsidRPr="0029563D" w:rsidRDefault="00FE7A3A" w:rsidP="00FE7A3A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DAD0CD" w14:textId="77777777" w:rsidR="00FE7A3A" w:rsidRPr="0029563D" w:rsidRDefault="00FE7A3A" w:rsidP="00FE7A3A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小計（補助対象経費）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908E9" w14:textId="77777777" w:rsidR="00FE7A3A" w:rsidRPr="0029563D" w:rsidRDefault="00FE7A3A" w:rsidP="00FE7A3A">
            <w:pPr>
              <w:jc w:val="right"/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4027B493" w14:textId="77777777" w:rsidR="00FE7A3A" w:rsidRPr="0029563D" w:rsidRDefault="00FE7A3A" w:rsidP="00FE7A3A">
            <w:pPr>
              <w:rPr>
                <w:sz w:val="24"/>
                <w:szCs w:val="24"/>
              </w:rPr>
            </w:pPr>
          </w:p>
        </w:tc>
      </w:tr>
      <w:tr w:rsidR="00FE7A3A" w:rsidRPr="0029563D" w14:paraId="050790E9" w14:textId="77777777" w:rsidTr="004F0C31">
        <w:tc>
          <w:tcPr>
            <w:tcW w:w="2127" w:type="dxa"/>
            <w:vMerge w:val="restart"/>
            <w:vAlign w:val="center"/>
          </w:tcPr>
          <w:p w14:paraId="218B326D" w14:textId="6ECE63E3" w:rsidR="00FE7A3A" w:rsidRPr="0029563D" w:rsidRDefault="00FE7A3A" w:rsidP="00FE7A3A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家庭用燃料電池システム</w:t>
            </w:r>
          </w:p>
        </w:tc>
        <w:tc>
          <w:tcPr>
            <w:tcW w:w="3113" w:type="dxa"/>
            <w:tcBorders>
              <w:top w:val="single" w:sz="12" w:space="0" w:color="auto"/>
            </w:tcBorders>
            <w:vAlign w:val="center"/>
          </w:tcPr>
          <w:p w14:paraId="741A4FEB" w14:textId="77777777" w:rsidR="00FE7A3A" w:rsidRPr="0029563D" w:rsidRDefault="00FE7A3A" w:rsidP="00FE7A3A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燃料電池ユニット本体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3078DFC9" w14:textId="77777777" w:rsidR="00FE7A3A" w:rsidRPr="0029563D" w:rsidRDefault="00FE7A3A" w:rsidP="00FE7A3A">
            <w:pPr>
              <w:jc w:val="right"/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</w:tcPr>
          <w:p w14:paraId="282DEDC6" w14:textId="77777777" w:rsidR="00FE7A3A" w:rsidRPr="0029563D" w:rsidRDefault="00FE7A3A" w:rsidP="00FE7A3A">
            <w:pPr>
              <w:rPr>
                <w:sz w:val="24"/>
                <w:szCs w:val="24"/>
              </w:rPr>
            </w:pPr>
          </w:p>
        </w:tc>
      </w:tr>
      <w:tr w:rsidR="00FE7A3A" w:rsidRPr="0029563D" w14:paraId="3B0243B1" w14:textId="77777777" w:rsidTr="00E77EAE">
        <w:tc>
          <w:tcPr>
            <w:tcW w:w="2127" w:type="dxa"/>
            <w:vMerge/>
            <w:vAlign w:val="center"/>
          </w:tcPr>
          <w:p w14:paraId="0E4EF52B" w14:textId="77777777" w:rsidR="00FE7A3A" w:rsidRPr="0029563D" w:rsidRDefault="00FE7A3A" w:rsidP="00FE7A3A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vAlign w:val="center"/>
          </w:tcPr>
          <w:p w14:paraId="062020C8" w14:textId="77777777" w:rsidR="00FE7A3A" w:rsidRPr="0029563D" w:rsidRDefault="00FE7A3A" w:rsidP="00FE7A3A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貯湯ユニット本体</w:t>
            </w:r>
          </w:p>
        </w:tc>
        <w:tc>
          <w:tcPr>
            <w:tcW w:w="2268" w:type="dxa"/>
          </w:tcPr>
          <w:p w14:paraId="199647F0" w14:textId="77777777" w:rsidR="00FE7A3A" w:rsidRPr="0029563D" w:rsidRDefault="00FE7A3A" w:rsidP="00FE7A3A">
            <w:pPr>
              <w:jc w:val="right"/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</w:tcPr>
          <w:p w14:paraId="35528D44" w14:textId="77777777" w:rsidR="00FE7A3A" w:rsidRPr="0029563D" w:rsidRDefault="00FE7A3A" w:rsidP="00FE7A3A">
            <w:pPr>
              <w:rPr>
                <w:sz w:val="24"/>
                <w:szCs w:val="24"/>
              </w:rPr>
            </w:pPr>
          </w:p>
        </w:tc>
      </w:tr>
      <w:tr w:rsidR="00FE7A3A" w:rsidRPr="0029563D" w14:paraId="6C551693" w14:textId="77777777" w:rsidTr="00E77EAE">
        <w:tc>
          <w:tcPr>
            <w:tcW w:w="2127" w:type="dxa"/>
            <w:vMerge/>
            <w:vAlign w:val="center"/>
          </w:tcPr>
          <w:p w14:paraId="60EBBCE8" w14:textId="77777777" w:rsidR="00FE7A3A" w:rsidRPr="0029563D" w:rsidRDefault="00FE7A3A" w:rsidP="00FE7A3A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vAlign w:val="center"/>
          </w:tcPr>
          <w:p w14:paraId="4EBB07CB" w14:textId="77777777" w:rsidR="00FE7A3A" w:rsidRPr="0029563D" w:rsidRDefault="00FE7A3A" w:rsidP="00FE7A3A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その他付属機器</w:t>
            </w:r>
          </w:p>
        </w:tc>
        <w:tc>
          <w:tcPr>
            <w:tcW w:w="2268" w:type="dxa"/>
          </w:tcPr>
          <w:p w14:paraId="7826C5B8" w14:textId="77777777" w:rsidR="00FE7A3A" w:rsidRPr="0029563D" w:rsidRDefault="00FE7A3A" w:rsidP="00FE7A3A">
            <w:pPr>
              <w:jc w:val="right"/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</w:tcPr>
          <w:p w14:paraId="027C0EEC" w14:textId="77777777" w:rsidR="00FE7A3A" w:rsidRPr="0029563D" w:rsidRDefault="00FE7A3A" w:rsidP="00FE7A3A">
            <w:pPr>
              <w:rPr>
                <w:sz w:val="24"/>
                <w:szCs w:val="24"/>
              </w:rPr>
            </w:pPr>
          </w:p>
        </w:tc>
      </w:tr>
      <w:tr w:rsidR="00FE7A3A" w:rsidRPr="0029563D" w14:paraId="3CD92309" w14:textId="77777777" w:rsidTr="004F0C31">
        <w:tc>
          <w:tcPr>
            <w:tcW w:w="2127" w:type="dxa"/>
            <w:vMerge/>
            <w:vAlign w:val="center"/>
          </w:tcPr>
          <w:p w14:paraId="174FF101" w14:textId="77777777" w:rsidR="00FE7A3A" w:rsidRPr="0029563D" w:rsidRDefault="00FE7A3A" w:rsidP="00FE7A3A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tcBorders>
              <w:bottom w:val="single" w:sz="12" w:space="0" w:color="auto"/>
            </w:tcBorders>
            <w:vAlign w:val="center"/>
          </w:tcPr>
          <w:p w14:paraId="70DD779F" w14:textId="77777777" w:rsidR="00FE7A3A" w:rsidRPr="0029563D" w:rsidRDefault="00FE7A3A" w:rsidP="00FE7A3A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設備工事に係る費用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7B42FACE" w14:textId="77777777" w:rsidR="00FE7A3A" w:rsidRPr="0029563D" w:rsidRDefault="00FE7A3A" w:rsidP="00FE7A3A">
            <w:pPr>
              <w:jc w:val="right"/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</w:tcPr>
          <w:p w14:paraId="539CAE57" w14:textId="77777777" w:rsidR="00FE7A3A" w:rsidRPr="0029563D" w:rsidRDefault="00FE7A3A" w:rsidP="00FE7A3A">
            <w:pPr>
              <w:rPr>
                <w:sz w:val="24"/>
                <w:szCs w:val="24"/>
              </w:rPr>
            </w:pPr>
          </w:p>
        </w:tc>
      </w:tr>
      <w:tr w:rsidR="00FE7A3A" w:rsidRPr="0029563D" w14:paraId="7FEC1975" w14:textId="77777777" w:rsidTr="004F0C31"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14:paraId="7121EB88" w14:textId="77777777" w:rsidR="00FE7A3A" w:rsidRPr="0029563D" w:rsidRDefault="00FE7A3A" w:rsidP="00FE7A3A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55A363" w14:textId="77777777" w:rsidR="00FE7A3A" w:rsidRPr="0029563D" w:rsidRDefault="00FE7A3A" w:rsidP="00FE7A3A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小計（補助対象経費）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9E4DC" w14:textId="77777777" w:rsidR="00FE7A3A" w:rsidRPr="0029563D" w:rsidRDefault="00FE7A3A" w:rsidP="00FE7A3A">
            <w:pPr>
              <w:jc w:val="right"/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0E7D81E0" w14:textId="77777777" w:rsidR="00FE7A3A" w:rsidRPr="0029563D" w:rsidRDefault="00FE7A3A" w:rsidP="00FE7A3A">
            <w:pPr>
              <w:rPr>
                <w:sz w:val="24"/>
                <w:szCs w:val="24"/>
              </w:rPr>
            </w:pPr>
          </w:p>
        </w:tc>
      </w:tr>
      <w:tr w:rsidR="00FE7A3A" w:rsidRPr="0029563D" w14:paraId="69DABEC8" w14:textId="77777777" w:rsidTr="004F0C31">
        <w:tc>
          <w:tcPr>
            <w:tcW w:w="2127" w:type="dxa"/>
            <w:vMerge w:val="restart"/>
            <w:vAlign w:val="center"/>
          </w:tcPr>
          <w:p w14:paraId="1F99885B" w14:textId="77777777" w:rsidR="00FE7A3A" w:rsidRPr="0029563D" w:rsidRDefault="00FE7A3A" w:rsidP="00FE7A3A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定置用リチウムイオン蓄電システム</w:t>
            </w:r>
          </w:p>
        </w:tc>
        <w:tc>
          <w:tcPr>
            <w:tcW w:w="3113" w:type="dxa"/>
            <w:tcBorders>
              <w:top w:val="single" w:sz="12" w:space="0" w:color="auto"/>
            </w:tcBorders>
            <w:vAlign w:val="center"/>
          </w:tcPr>
          <w:p w14:paraId="6010BF6F" w14:textId="77777777" w:rsidR="00FE7A3A" w:rsidRPr="0029563D" w:rsidRDefault="00FE7A3A" w:rsidP="00FE7A3A">
            <w:pPr>
              <w:rPr>
                <w:sz w:val="24"/>
                <w:szCs w:val="24"/>
              </w:rPr>
            </w:pPr>
            <w:r w:rsidRPr="00044B1D">
              <w:rPr>
                <w:rFonts w:hint="eastAsia"/>
                <w:spacing w:val="2"/>
                <w:w w:val="93"/>
                <w:kern w:val="0"/>
                <w:sz w:val="24"/>
                <w:szCs w:val="24"/>
                <w:fitText w:val="2695" w:id="-1732590080"/>
              </w:rPr>
              <w:t>リチウムイオン蓄電池本</w:t>
            </w:r>
            <w:r w:rsidRPr="00044B1D">
              <w:rPr>
                <w:rFonts w:hint="eastAsia"/>
                <w:spacing w:val="-6"/>
                <w:w w:val="93"/>
                <w:kern w:val="0"/>
                <w:sz w:val="24"/>
                <w:szCs w:val="24"/>
                <w:fitText w:val="2695" w:id="-1732590080"/>
              </w:rPr>
              <w:t>体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7D8CDDE3" w14:textId="77777777" w:rsidR="00FE7A3A" w:rsidRPr="0029563D" w:rsidRDefault="00FE7A3A" w:rsidP="00FE7A3A">
            <w:pPr>
              <w:jc w:val="right"/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</w:tcPr>
          <w:p w14:paraId="20294221" w14:textId="77777777" w:rsidR="00FE7A3A" w:rsidRPr="0029563D" w:rsidRDefault="00FE7A3A" w:rsidP="00FE7A3A">
            <w:pPr>
              <w:rPr>
                <w:sz w:val="24"/>
                <w:szCs w:val="24"/>
              </w:rPr>
            </w:pPr>
          </w:p>
        </w:tc>
      </w:tr>
      <w:tr w:rsidR="00FE7A3A" w:rsidRPr="0029563D" w14:paraId="3AB83911" w14:textId="77777777" w:rsidTr="00E77EAE">
        <w:tc>
          <w:tcPr>
            <w:tcW w:w="2127" w:type="dxa"/>
            <w:vMerge/>
            <w:vAlign w:val="center"/>
          </w:tcPr>
          <w:p w14:paraId="07D5F3D9" w14:textId="77777777" w:rsidR="00FE7A3A" w:rsidRPr="0029563D" w:rsidRDefault="00FE7A3A" w:rsidP="00FE7A3A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vAlign w:val="center"/>
          </w:tcPr>
          <w:p w14:paraId="35F8829B" w14:textId="77777777" w:rsidR="00FE7A3A" w:rsidRPr="0029563D" w:rsidRDefault="00FE7A3A" w:rsidP="00FE7A3A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その他付属機器</w:t>
            </w:r>
          </w:p>
        </w:tc>
        <w:tc>
          <w:tcPr>
            <w:tcW w:w="2268" w:type="dxa"/>
          </w:tcPr>
          <w:p w14:paraId="19B745AF" w14:textId="77777777" w:rsidR="00FE7A3A" w:rsidRPr="0029563D" w:rsidRDefault="00FE7A3A" w:rsidP="00FE7A3A">
            <w:pPr>
              <w:jc w:val="right"/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</w:tcPr>
          <w:p w14:paraId="26F90818" w14:textId="77777777" w:rsidR="00FE7A3A" w:rsidRPr="0029563D" w:rsidRDefault="00FE7A3A" w:rsidP="00FE7A3A">
            <w:pPr>
              <w:rPr>
                <w:sz w:val="24"/>
                <w:szCs w:val="24"/>
              </w:rPr>
            </w:pPr>
          </w:p>
        </w:tc>
      </w:tr>
      <w:tr w:rsidR="00FE7A3A" w:rsidRPr="0029563D" w14:paraId="0E2BFC37" w14:textId="77777777" w:rsidTr="004F0C31">
        <w:tc>
          <w:tcPr>
            <w:tcW w:w="2127" w:type="dxa"/>
            <w:vMerge/>
            <w:vAlign w:val="center"/>
          </w:tcPr>
          <w:p w14:paraId="48720B6E" w14:textId="77777777" w:rsidR="00FE7A3A" w:rsidRPr="0029563D" w:rsidRDefault="00FE7A3A" w:rsidP="00FE7A3A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tcBorders>
              <w:bottom w:val="single" w:sz="12" w:space="0" w:color="auto"/>
            </w:tcBorders>
            <w:vAlign w:val="center"/>
          </w:tcPr>
          <w:p w14:paraId="5A2D5506" w14:textId="77777777" w:rsidR="00FE7A3A" w:rsidRPr="0029563D" w:rsidRDefault="00FE7A3A" w:rsidP="00FE7A3A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設備工事に係る費用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823ADC2" w14:textId="77777777" w:rsidR="00FE7A3A" w:rsidRPr="0029563D" w:rsidRDefault="00FE7A3A" w:rsidP="00FE7A3A">
            <w:pPr>
              <w:jc w:val="right"/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</w:tcPr>
          <w:p w14:paraId="2BCDB881" w14:textId="77777777" w:rsidR="00FE7A3A" w:rsidRPr="0029563D" w:rsidRDefault="00FE7A3A" w:rsidP="00FE7A3A">
            <w:pPr>
              <w:rPr>
                <w:sz w:val="24"/>
                <w:szCs w:val="24"/>
              </w:rPr>
            </w:pPr>
          </w:p>
        </w:tc>
      </w:tr>
      <w:tr w:rsidR="00FE7A3A" w:rsidRPr="0029563D" w14:paraId="7B75C2BE" w14:textId="77777777" w:rsidTr="004F0C31"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14:paraId="48778B2B" w14:textId="77777777" w:rsidR="00FE7A3A" w:rsidRPr="0029563D" w:rsidRDefault="00FE7A3A" w:rsidP="00FE7A3A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22CB83" w14:textId="77777777" w:rsidR="00FE7A3A" w:rsidRPr="0029563D" w:rsidRDefault="00FE7A3A" w:rsidP="00FE7A3A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小計（補助対象経費）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620BB" w14:textId="77777777" w:rsidR="00FE7A3A" w:rsidRPr="0029563D" w:rsidRDefault="00FE7A3A" w:rsidP="00FE7A3A">
            <w:pPr>
              <w:jc w:val="right"/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59826BFE" w14:textId="77777777" w:rsidR="00FE7A3A" w:rsidRPr="0029563D" w:rsidRDefault="00FE7A3A" w:rsidP="00FE7A3A">
            <w:pPr>
              <w:rPr>
                <w:sz w:val="24"/>
                <w:szCs w:val="24"/>
              </w:rPr>
            </w:pPr>
          </w:p>
        </w:tc>
      </w:tr>
      <w:tr w:rsidR="00FE7A3A" w:rsidRPr="0029563D" w14:paraId="1F6CF3E7" w14:textId="77777777" w:rsidTr="004F0C31">
        <w:tc>
          <w:tcPr>
            <w:tcW w:w="2127" w:type="dxa"/>
            <w:vMerge w:val="restart"/>
            <w:vAlign w:val="center"/>
          </w:tcPr>
          <w:p w14:paraId="57C3662A" w14:textId="77777777" w:rsidR="00F86ED6" w:rsidRDefault="00FE7A3A" w:rsidP="00FE7A3A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電気自動車等</w:t>
            </w:r>
          </w:p>
          <w:p w14:paraId="6FBCDA32" w14:textId="14212CE1" w:rsidR="00FE7A3A" w:rsidRPr="0029563D" w:rsidRDefault="00FE7A3A" w:rsidP="00FE7A3A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充給電設備</w:t>
            </w:r>
          </w:p>
        </w:tc>
        <w:tc>
          <w:tcPr>
            <w:tcW w:w="3113" w:type="dxa"/>
            <w:tcBorders>
              <w:top w:val="single" w:sz="12" w:space="0" w:color="auto"/>
            </w:tcBorders>
            <w:vAlign w:val="center"/>
          </w:tcPr>
          <w:p w14:paraId="3B0BB503" w14:textId="77777777" w:rsidR="00FE7A3A" w:rsidRPr="0029563D" w:rsidRDefault="00FE7A3A" w:rsidP="00FE7A3A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充給電設備本体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4B2C0FE0" w14:textId="77777777" w:rsidR="00FE7A3A" w:rsidRPr="0029563D" w:rsidRDefault="00FE7A3A" w:rsidP="00FE7A3A">
            <w:pPr>
              <w:jc w:val="right"/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</w:tcPr>
          <w:p w14:paraId="7469F1C4" w14:textId="77777777" w:rsidR="00FE7A3A" w:rsidRPr="0029563D" w:rsidRDefault="00FE7A3A" w:rsidP="00FE7A3A">
            <w:pPr>
              <w:rPr>
                <w:sz w:val="24"/>
                <w:szCs w:val="24"/>
              </w:rPr>
            </w:pPr>
          </w:p>
        </w:tc>
      </w:tr>
      <w:tr w:rsidR="00FE7A3A" w:rsidRPr="0029563D" w14:paraId="58122B4C" w14:textId="77777777" w:rsidTr="00E77EAE">
        <w:tc>
          <w:tcPr>
            <w:tcW w:w="2127" w:type="dxa"/>
            <w:vMerge/>
            <w:vAlign w:val="center"/>
          </w:tcPr>
          <w:p w14:paraId="31D59699" w14:textId="77777777" w:rsidR="00FE7A3A" w:rsidRPr="0029563D" w:rsidRDefault="00FE7A3A" w:rsidP="00FE7A3A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vAlign w:val="center"/>
          </w:tcPr>
          <w:p w14:paraId="69FF2F77" w14:textId="77777777" w:rsidR="00FE7A3A" w:rsidRPr="0029563D" w:rsidRDefault="00FE7A3A" w:rsidP="00FE7A3A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その他付属機器</w:t>
            </w:r>
          </w:p>
        </w:tc>
        <w:tc>
          <w:tcPr>
            <w:tcW w:w="2268" w:type="dxa"/>
          </w:tcPr>
          <w:p w14:paraId="7DCCD7CC" w14:textId="77777777" w:rsidR="00FE7A3A" w:rsidRPr="0029563D" w:rsidRDefault="00FE7A3A" w:rsidP="00FE7A3A">
            <w:pPr>
              <w:jc w:val="right"/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</w:tcPr>
          <w:p w14:paraId="367F98B5" w14:textId="77777777" w:rsidR="00FE7A3A" w:rsidRPr="0029563D" w:rsidRDefault="00FE7A3A" w:rsidP="00FE7A3A">
            <w:pPr>
              <w:rPr>
                <w:sz w:val="24"/>
                <w:szCs w:val="24"/>
              </w:rPr>
            </w:pPr>
          </w:p>
        </w:tc>
      </w:tr>
      <w:tr w:rsidR="00FE7A3A" w:rsidRPr="0029563D" w14:paraId="4E618A95" w14:textId="77777777" w:rsidTr="00E77EAE">
        <w:tc>
          <w:tcPr>
            <w:tcW w:w="2127" w:type="dxa"/>
            <w:vMerge/>
            <w:vAlign w:val="center"/>
          </w:tcPr>
          <w:p w14:paraId="4C13F0C1" w14:textId="77777777" w:rsidR="00FE7A3A" w:rsidRPr="0029563D" w:rsidRDefault="00FE7A3A" w:rsidP="00FE7A3A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vAlign w:val="center"/>
          </w:tcPr>
          <w:p w14:paraId="3407F667" w14:textId="77777777" w:rsidR="00FE7A3A" w:rsidRPr="0029563D" w:rsidRDefault="00FE7A3A" w:rsidP="00FE7A3A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設備工事に係る費用</w:t>
            </w:r>
          </w:p>
        </w:tc>
        <w:tc>
          <w:tcPr>
            <w:tcW w:w="2268" w:type="dxa"/>
          </w:tcPr>
          <w:p w14:paraId="3084A28A" w14:textId="77777777" w:rsidR="00FE7A3A" w:rsidRPr="0029563D" w:rsidRDefault="00FE7A3A" w:rsidP="00FE7A3A">
            <w:pPr>
              <w:jc w:val="right"/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</w:tcPr>
          <w:p w14:paraId="6B5C48CB" w14:textId="77777777" w:rsidR="00FE7A3A" w:rsidRPr="0029563D" w:rsidRDefault="00FE7A3A" w:rsidP="00FE7A3A">
            <w:pPr>
              <w:rPr>
                <w:sz w:val="24"/>
                <w:szCs w:val="24"/>
              </w:rPr>
            </w:pPr>
          </w:p>
        </w:tc>
      </w:tr>
      <w:tr w:rsidR="00FE7A3A" w:rsidRPr="0029563D" w14:paraId="0BD56468" w14:textId="77777777" w:rsidTr="00E77EAE">
        <w:tc>
          <w:tcPr>
            <w:tcW w:w="2127" w:type="dxa"/>
            <w:vMerge/>
            <w:vAlign w:val="center"/>
          </w:tcPr>
          <w:p w14:paraId="0F0E5345" w14:textId="77777777" w:rsidR="00FE7A3A" w:rsidRPr="0029563D" w:rsidRDefault="00FE7A3A" w:rsidP="00FE7A3A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vAlign w:val="center"/>
          </w:tcPr>
          <w:p w14:paraId="339D2914" w14:textId="77777777" w:rsidR="00FE7A3A" w:rsidRPr="0029563D" w:rsidRDefault="00FE7A3A" w:rsidP="00FE7A3A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小計（補助対象経費）</w:t>
            </w:r>
          </w:p>
        </w:tc>
        <w:tc>
          <w:tcPr>
            <w:tcW w:w="2268" w:type="dxa"/>
          </w:tcPr>
          <w:p w14:paraId="2F3DA1C8" w14:textId="77777777" w:rsidR="00FE7A3A" w:rsidRPr="0029563D" w:rsidRDefault="00FE7A3A" w:rsidP="00FE7A3A">
            <w:pPr>
              <w:jc w:val="right"/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</w:tcPr>
          <w:p w14:paraId="6A74545D" w14:textId="77777777" w:rsidR="00FE7A3A" w:rsidRPr="0029563D" w:rsidRDefault="00FE7A3A" w:rsidP="00FE7A3A">
            <w:pPr>
              <w:rPr>
                <w:sz w:val="24"/>
                <w:szCs w:val="24"/>
              </w:rPr>
            </w:pPr>
          </w:p>
        </w:tc>
      </w:tr>
      <w:tr w:rsidR="00E159EC" w:rsidRPr="0029563D" w14:paraId="233C9185" w14:textId="77777777" w:rsidTr="004F0C31"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32333191" w14:textId="77777777" w:rsidR="00E159EC" w:rsidRDefault="00E159EC" w:rsidP="00E159EC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高性能外皮等</w:t>
            </w:r>
          </w:p>
          <w:p w14:paraId="28142929" w14:textId="75CFDF08" w:rsidR="00044B1D" w:rsidRPr="0029563D" w:rsidRDefault="00044B1D" w:rsidP="00E159E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ＺＥＨ）</w:t>
            </w:r>
          </w:p>
        </w:tc>
        <w:tc>
          <w:tcPr>
            <w:tcW w:w="3113" w:type="dxa"/>
            <w:tcBorders>
              <w:bottom w:val="single" w:sz="12" w:space="0" w:color="auto"/>
            </w:tcBorders>
            <w:vAlign w:val="center"/>
          </w:tcPr>
          <w:p w14:paraId="287BE4EF" w14:textId="77777777" w:rsidR="00E159EC" w:rsidRPr="0029563D" w:rsidRDefault="00E159EC" w:rsidP="00E159EC">
            <w:pPr>
              <w:rPr>
                <w:sz w:val="24"/>
                <w:szCs w:val="24"/>
              </w:rPr>
            </w:pPr>
            <w:r w:rsidRPr="0029563D">
              <w:rPr>
                <w:rFonts w:hint="eastAsia"/>
                <w:w w:val="86"/>
                <w:kern w:val="0"/>
                <w:sz w:val="24"/>
                <w:szCs w:val="24"/>
                <w:fitText w:val="2695" w:id="-1732589824"/>
              </w:rPr>
              <w:t>上記以外のＺＥＨに係る費</w:t>
            </w:r>
            <w:r w:rsidRPr="0029563D">
              <w:rPr>
                <w:rFonts w:hint="eastAsia"/>
                <w:spacing w:val="6"/>
                <w:w w:val="86"/>
                <w:kern w:val="0"/>
                <w:sz w:val="24"/>
                <w:szCs w:val="24"/>
                <w:fitText w:val="2695" w:id="-1732589824"/>
              </w:rPr>
              <w:t>用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340A72E7" w14:textId="77777777" w:rsidR="00E159EC" w:rsidRPr="0029563D" w:rsidRDefault="00E159EC" w:rsidP="00E159EC">
            <w:pPr>
              <w:jc w:val="right"/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</w:tcPr>
          <w:p w14:paraId="0FE6C5BD" w14:textId="77777777" w:rsidR="00E159EC" w:rsidRPr="0029563D" w:rsidRDefault="00E159EC" w:rsidP="00E159EC">
            <w:pPr>
              <w:rPr>
                <w:sz w:val="24"/>
                <w:szCs w:val="24"/>
              </w:rPr>
            </w:pPr>
          </w:p>
        </w:tc>
      </w:tr>
      <w:tr w:rsidR="00E159EC" w:rsidRPr="0029563D" w14:paraId="125BAE9A" w14:textId="77777777" w:rsidTr="00000369">
        <w:trPr>
          <w:trHeight w:val="431"/>
        </w:trPr>
        <w:tc>
          <w:tcPr>
            <w:tcW w:w="5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A75516" w14:textId="77777777" w:rsidR="00E159EC" w:rsidRPr="0029563D" w:rsidRDefault="00E159EC" w:rsidP="00E159EC">
            <w:pPr>
              <w:jc w:val="center"/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合計（補助対象経費）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8088E" w14:textId="77777777" w:rsidR="00E159EC" w:rsidRPr="0029563D" w:rsidRDefault="00E159EC" w:rsidP="00E159EC">
            <w:pPr>
              <w:jc w:val="right"/>
              <w:rPr>
                <w:sz w:val="24"/>
                <w:szCs w:val="24"/>
              </w:rPr>
            </w:pPr>
            <w:r w:rsidRPr="0029563D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1AED0814" w14:textId="77777777" w:rsidR="00E159EC" w:rsidRPr="0029563D" w:rsidRDefault="00E159EC" w:rsidP="00E159EC">
            <w:pPr>
              <w:rPr>
                <w:sz w:val="24"/>
                <w:szCs w:val="24"/>
              </w:rPr>
            </w:pPr>
          </w:p>
        </w:tc>
      </w:tr>
    </w:tbl>
    <w:p w14:paraId="6245FA6C" w14:textId="77777777" w:rsidR="00397091" w:rsidRPr="00123157" w:rsidRDefault="00397091" w:rsidP="00AE7FD9"/>
    <w:sectPr w:rsidR="00397091" w:rsidRPr="00123157" w:rsidSect="006B08CB">
      <w:pgSz w:w="11906" w:h="16838" w:code="9"/>
      <w:pgMar w:top="1134" w:right="1418" w:bottom="1134" w:left="1418" w:header="851" w:footer="992" w:gutter="0"/>
      <w:cols w:space="425"/>
      <w:docGrid w:type="linesAndChars" w:linePitch="364" w:charSpace="8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EB496" w14:textId="77777777" w:rsidR="003371A1" w:rsidRDefault="003371A1" w:rsidP="00A82EB6">
      <w:r>
        <w:separator/>
      </w:r>
    </w:p>
  </w:endnote>
  <w:endnote w:type="continuationSeparator" w:id="0">
    <w:p w14:paraId="1D75CF38" w14:textId="77777777" w:rsidR="003371A1" w:rsidRDefault="003371A1" w:rsidP="00A8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52639" w14:textId="77777777" w:rsidR="003371A1" w:rsidRDefault="003371A1" w:rsidP="00A82EB6">
      <w:r>
        <w:separator/>
      </w:r>
    </w:p>
  </w:footnote>
  <w:footnote w:type="continuationSeparator" w:id="0">
    <w:p w14:paraId="3F2D2DAB" w14:textId="77777777" w:rsidR="003371A1" w:rsidRDefault="003371A1" w:rsidP="00A82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6A7"/>
    <w:rsid w:val="00000369"/>
    <w:rsid w:val="00010CC5"/>
    <w:rsid w:val="00044B1D"/>
    <w:rsid w:val="00123157"/>
    <w:rsid w:val="00193BC6"/>
    <w:rsid w:val="00264442"/>
    <w:rsid w:val="00271D88"/>
    <w:rsid w:val="0029563D"/>
    <w:rsid w:val="003139AB"/>
    <w:rsid w:val="00315C7F"/>
    <w:rsid w:val="003371A1"/>
    <w:rsid w:val="00397091"/>
    <w:rsid w:val="004F0C31"/>
    <w:rsid w:val="005008F1"/>
    <w:rsid w:val="0058455A"/>
    <w:rsid w:val="00607479"/>
    <w:rsid w:val="00664EA4"/>
    <w:rsid w:val="006B08CB"/>
    <w:rsid w:val="007D7E52"/>
    <w:rsid w:val="008B69F1"/>
    <w:rsid w:val="00940F07"/>
    <w:rsid w:val="009A5AD1"/>
    <w:rsid w:val="00A82EB6"/>
    <w:rsid w:val="00AE7FD9"/>
    <w:rsid w:val="00B34DD7"/>
    <w:rsid w:val="00C63C22"/>
    <w:rsid w:val="00C716A7"/>
    <w:rsid w:val="00C74A5B"/>
    <w:rsid w:val="00D16956"/>
    <w:rsid w:val="00DC3402"/>
    <w:rsid w:val="00E159EC"/>
    <w:rsid w:val="00E25CCB"/>
    <w:rsid w:val="00E77EAE"/>
    <w:rsid w:val="00F53DF6"/>
    <w:rsid w:val="00F8024F"/>
    <w:rsid w:val="00F86ED6"/>
    <w:rsid w:val="00FE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D68915"/>
  <w15:chartTrackingRefBased/>
  <w15:docId w15:val="{BFE779C5-7C04-4417-AEE3-DFD05791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8F1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2E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2EB6"/>
    <w:rPr>
      <w:rFonts w:ascii="ＭＳ 明朝" w:eastAsia="ＭＳ 明朝" w:hAnsi="ＭＳ 明朝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82E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2EB6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DD9F-DE36-41DE-A803-B20A6A14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豊町役場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鯉江　剛資</cp:lastModifiedBy>
  <cp:revision>26</cp:revision>
  <cp:lastPrinted>2023-07-27T06:35:00Z</cp:lastPrinted>
  <dcterms:created xsi:type="dcterms:W3CDTF">2021-08-20T07:05:00Z</dcterms:created>
  <dcterms:modified xsi:type="dcterms:W3CDTF">2023-07-27T06:35:00Z</dcterms:modified>
</cp:coreProperties>
</file>